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8E" w:rsidRPr="004B30DC" w:rsidRDefault="009077C3" w:rsidP="00854E32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B30DC">
        <w:rPr>
          <w:rFonts w:ascii="Times New Roman" w:hAnsi="Times New Roman" w:cs="Times New Roman" w:hint="eastAsia"/>
          <w:b/>
          <w:sz w:val="30"/>
          <w:szCs w:val="30"/>
          <w:u w:val="single"/>
        </w:rPr>
        <w:t>201</w:t>
      </w:r>
      <w:r w:rsidR="004B42C9">
        <w:rPr>
          <w:rFonts w:ascii="Times New Roman" w:hAnsi="Times New Roman" w:cs="Times New Roman"/>
          <w:b/>
          <w:sz w:val="30"/>
          <w:szCs w:val="30"/>
          <w:u w:val="single"/>
        </w:rPr>
        <w:t>6</w:t>
      </w:r>
      <w:r w:rsidRPr="004B30DC">
        <w:rPr>
          <w:rFonts w:ascii="Times New Roman" w:hAnsi="Times New Roman" w:cs="Times New Roman" w:hint="eastAsia"/>
          <w:b/>
          <w:sz w:val="30"/>
          <w:szCs w:val="30"/>
          <w:u w:val="single"/>
        </w:rPr>
        <w:t xml:space="preserve"> </w:t>
      </w:r>
      <w:r w:rsidR="006B7D28" w:rsidRPr="004B30DC">
        <w:rPr>
          <w:rFonts w:ascii="Times New Roman" w:hAnsi="Times New Roman" w:cs="Times New Roman"/>
          <w:b/>
          <w:sz w:val="30"/>
          <w:szCs w:val="30"/>
          <w:u w:val="single"/>
        </w:rPr>
        <w:t xml:space="preserve">SSSV </w:t>
      </w:r>
      <w:r w:rsidR="00984072" w:rsidRPr="004B30DC">
        <w:rPr>
          <w:rFonts w:ascii="Times New Roman" w:hAnsi="Times New Roman" w:cs="Times New Roman"/>
          <w:b/>
          <w:sz w:val="30"/>
          <w:szCs w:val="30"/>
          <w:u w:val="single"/>
        </w:rPr>
        <w:t>Workshop Program</w:t>
      </w:r>
    </w:p>
    <w:p w:rsidR="009077C3" w:rsidRPr="00F53848" w:rsidRDefault="009077C3" w:rsidP="00854E3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F53848">
        <w:rPr>
          <w:rFonts w:ascii="Times New Roman" w:hAnsi="Times New Roman" w:cs="Times New Roman"/>
          <w:sz w:val="22"/>
        </w:rPr>
        <w:t xml:space="preserve">Organized by: College of Business Administration, </w:t>
      </w:r>
      <w:proofErr w:type="spellStart"/>
      <w:r w:rsidRPr="00F53848">
        <w:rPr>
          <w:rFonts w:ascii="Times New Roman" w:hAnsi="Times New Roman" w:cs="Times New Roman"/>
          <w:sz w:val="22"/>
        </w:rPr>
        <w:t>Kangwon</w:t>
      </w:r>
      <w:proofErr w:type="spellEnd"/>
      <w:r w:rsidRPr="00F53848">
        <w:rPr>
          <w:rFonts w:ascii="Times New Roman" w:hAnsi="Times New Roman" w:cs="Times New Roman"/>
          <w:sz w:val="22"/>
        </w:rPr>
        <w:t xml:space="preserve"> National University</w:t>
      </w:r>
    </w:p>
    <w:p w:rsidR="009077C3" w:rsidRPr="007B6783" w:rsidRDefault="009077C3" w:rsidP="00854E32">
      <w:pPr>
        <w:spacing w:line="240" w:lineRule="auto"/>
        <w:rPr>
          <w:rFonts w:ascii="Times New Roman" w:hAnsi="Times New Roman" w:cs="Times New Roman"/>
          <w:sz w:val="22"/>
        </w:rPr>
      </w:pPr>
      <w:r w:rsidRPr="007B6783">
        <w:rPr>
          <w:rFonts w:ascii="Times New Roman" w:eastAsia="SimHei" w:hAnsi="Times New Roman" w:cs="Times New Roman"/>
          <w:sz w:val="22"/>
        </w:rPr>
        <w:t xml:space="preserve">Date: </w:t>
      </w:r>
      <w:r w:rsidRPr="007B6783">
        <w:rPr>
          <w:rFonts w:ascii="Times New Roman" w:hAnsi="Times New Roman" w:cs="Times New Roman"/>
          <w:sz w:val="22"/>
        </w:rPr>
        <w:t>August</w:t>
      </w:r>
      <w:r w:rsidRPr="007B6783">
        <w:rPr>
          <w:rFonts w:ascii="Times New Roman" w:hAnsi="Times New Roman" w:cs="Times New Roman" w:hint="eastAsia"/>
          <w:sz w:val="22"/>
        </w:rPr>
        <w:t xml:space="preserve"> </w:t>
      </w:r>
      <w:r w:rsidR="004F5280">
        <w:rPr>
          <w:rFonts w:ascii="Times New Roman" w:hAnsi="Times New Roman" w:cs="Times New Roman"/>
          <w:sz w:val="22"/>
        </w:rPr>
        <w:t>19</w:t>
      </w:r>
      <w:r w:rsidRPr="007B6783">
        <w:rPr>
          <w:rFonts w:ascii="Times New Roman" w:hAnsi="Times New Roman" w:cs="Times New Roman" w:hint="eastAsia"/>
          <w:sz w:val="22"/>
          <w:vertAlign w:val="superscript"/>
        </w:rPr>
        <w:t xml:space="preserve">th </w:t>
      </w:r>
      <w:r w:rsidRPr="007B6783">
        <w:rPr>
          <w:rFonts w:ascii="Times New Roman" w:hAnsi="Times New Roman" w:cs="Times New Roman"/>
          <w:sz w:val="22"/>
        </w:rPr>
        <w:t>~ 2</w:t>
      </w:r>
      <w:r w:rsidR="004F5280">
        <w:rPr>
          <w:rFonts w:ascii="Times New Roman" w:hAnsi="Times New Roman" w:cs="Times New Roman"/>
          <w:sz w:val="22"/>
        </w:rPr>
        <w:t>6</w:t>
      </w:r>
      <w:r w:rsidRPr="007B6783">
        <w:rPr>
          <w:rFonts w:ascii="Times New Roman" w:hAnsi="Times New Roman" w:cs="Times New Roman" w:hint="eastAsia"/>
          <w:sz w:val="22"/>
          <w:vertAlign w:val="superscript"/>
        </w:rPr>
        <w:t>th</w:t>
      </w:r>
      <w:r w:rsidRPr="007B6783">
        <w:rPr>
          <w:rFonts w:ascii="Times New Roman" w:hAnsi="Times New Roman" w:cs="Times New Roman"/>
          <w:sz w:val="22"/>
        </w:rPr>
        <w:t>, 201</w:t>
      </w:r>
      <w:r w:rsidR="004F5280">
        <w:rPr>
          <w:rFonts w:ascii="Times New Roman" w:hAnsi="Times New Roman" w:cs="Times New Roman"/>
          <w:sz w:val="22"/>
        </w:rPr>
        <w:t>6</w:t>
      </w:r>
    </w:p>
    <w:p w:rsidR="00F0701B" w:rsidRDefault="006A7F7F" w:rsidP="00854E32">
      <w:pPr>
        <w:spacing w:line="240" w:lineRule="auto"/>
        <w:rPr>
          <w:rFonts w:ascii="Times New Roman" w:hAnsi="Times New Roman" w:cs="Times New Roman"/>
          <w:sz w:val="22"/>
        </w:rPr>
      </w:pPr>
      <w:r w:rsidRPr="007B6783">
        <w:rPr>
          <w:rFonts w:ascii="Times New Roman" w:hAnsi="Times New Roman" w:cs="Times New Roman" w:hint="eastAsia"/>
          <w:sz w:val="22"/>
        </w:rPr>
        <w:t>E</w:t>
      </w:r>
      <w:r w:rsidRPr="007B6783">
        <w:rPr>
          <w:rFonts w:ascii="Times New Roman" w:hAnsi="Times New Roman" w:cs="Times New Roman"/>
          <w:sz w:val="22"/>
        </w:rPr>
        <w:t xml:space="preserve">ntrant </w:t>
      </w:r>
      <w:r w:rsidRPr="007B6783">
        <w:rPr>
          <w:rFonts w:ascii="Times New Roman" w:hAnsi="Times New Roman" w:cs="Times New Roman" w:hint="eastAsia"/>
          <w:sz w:val="22"/>
        </w:rPr>
        <w:t xml:space="preserve">University: </w:t>
      </w:r>
      <w:r w:rsidR="004B30DC" w:rsidRPr="007B6783">
        <w:rPr>
          <w:rFonts w:ascii="Times New Roman" w:hAnsi="Times New Roman" w:cs="Times New Roman"/>
          <w:sz w:val="22"/>
        </w:rPr>
        <w:t>Central University of Finance and Economics</w:t>
      </w:r>
      <w:r w:rsidR="004B30DC" w:rsidRPr="007B6783">
        <w:rPr>
          <w:rFonts w:ascii="Times New Roman" w:hAnsi="Times New Roman" w:cs="Times New Roman" w:hint="eastAsia"/>
          <w:sz w:val="22"/>
        </w:rPr>
        <w:t xml:space="preserve">, </w:t>
      </w:r>
      <w:r w:rsidR="00D427A1" w:rsidRPr="007B6783">
        <w:rPr>
          <w:rFonts w:ascii="Times New Roman" w:hAnsi="Times New Roman" w:cs="Times New Roman"/>
          <w:sz w:val="22"/>
        </w:rPr>
        <w:t>Okayama Univ</w:t>
      </w:r>
      <w:r w:rsidR="004B30DC" w:rsidRPr="007B6783">
        <w:rPr>
          <w:rFonts w:ascii="Times New Roman" w:hAnsi="Times New Roman" w:cs="Times New Roman" w:hint="eastAsia"/>
          <w:sz w:val="22"/>
        </w:rPr>
        <w:t xml:space="preserve">ersity &amp; </w:t>
      </w:r>
      <w:proofErr w:type="spellStart"/>
      <w:r w:rsidR="004B30DC" w:rsidRPr="007B6783">
        <w:rPr>
          <w:rFonts w:ascii="Times New Roman" w:hAnsi="Times New Roman" w:cs="Times New Roman"/>
          <w:sz w:val="22"/>
        </w:rPr>
        <w:t>Kangwon</w:t>
      </w:r>
      <w:proofErr w:type="spellEnd"/>
      <w:r w:rsidR="004B30DC" w:rsidRPr="007B6783">
        <w:rPr>
          <w:rFonts w:ascii="Times New Roman" w:hAnsi="Times New Roman" w:cs="Times New Roman"/>
          <w:sz w:val="22"/>
        </w:rPr>
        <w:t xml:space="preserve"> National Univers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4755"/>
        <w:gridCol w:w="3178"/>
      </w:tblGrid>
      <w:tr w:rsidR="002F5F76" w:rsidRPr="009077C3" w:rsidTr="00117589">
        <w:tc>
          <w:tcPr>
            <w:tcW w:w="1083" w:type="dxa"/>
            <w:tcBorders>
              <w:bottom w:val="double" w:sz="4" w:space="0" w:color="auto"/>
            </w:tcBorders>
          </w:tcPr>
          <w:p w:rsidR="002F5F76" w:rsidRPr="009077C3" w:rsidRDefault="008C1827" w:rsidP="0085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C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F5F76" w:rsidRPr="009077C3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4755" w:type="dxa"/>
            <w:tcBorders>
              <w:bottom w:val="double" w:sz="4" w:space="0" w:color="auto"/>
            </w:tcBorders>
          </w:tcPr>
          <w:p w:rsidR="002F5F76" w:rsidRPr="009077C3" w:rsidRDefault="002F5F76" w:rsidP="0085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C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178" w:type="dxa"/>
            <w:tcBorders>
              <w:bottom w:val="double" w:sz="4" w:space="0" w:color="auto"/>
            </w:tcBorders>
          </w:tcPr>
          <w:p w:rsidR="002F5F76" w:rsidRPr="0017696A" w:rsidRDefault="00AD7751" w:rsidP="00854E3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7696A">
              <w:rPr>
                <w:rFonts w:ascii="Times New Roman" w:hAnsi="Times New Roman" w:cs="Times New Roman"/>
                <w:b/>
                <w:szCs w:val="20"/>
              </w:rPr>
              <w:t>Etc.</w:t>
            </w:r>
          </w:p>
        </w:tc>
      </w:tr>
      <w:tr w:rsidR="00117589" w:rsidRPr="009077C3" w:rsidTr="00117589">
        <w:trPr>
          <w:trHeight w:val="391"/>
        </w:trPr>
        <w:tc>
          <w:tcPr>
            <w:tcW w:w="108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Fri)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shd w:val="pct15" w:color="auto" w:fill="auto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12:30 Arrival at the </w:t>
            </w:r>
            <w:r w:rsidR="00900C74" w:rsidRPr="00900C74">
              <w:rPr>
                <w:rFonts w:ascii="Times New Roman" w:hAnsi="Times New Roman" w:cs="Times New Roman"/>
                <w:sz w:val="22"/>
              </w:rPr>
              <w:t>Incheon Int</w:t>
            </w:r>
            <w:r w:rsidR="00900C74">
              <w:rPr>
                <w:rFonts w:ascii="Times New Roman" w:hAnsi="Times New Roman" w:cs="Times New Roman"/>
                <w:sz w:val="22"/>
              </w:rPr>
              <w:t>l.</w:t>
            </w:r>
            <w:r w:rsidR="00900C74" w:rsidRPr="00900C74">
              <w:rPr>
                <w:rFonts w:ascii="Times New Roman" w:hAnsi="Times New Roman" w:cs="Times New Roman"/>
                <w:sz w:val="22"/>
              </w:rPr>
              <w:t xml:space="preserve"> Airport</w:t>
            </w:r>
          </w:p>
        </w:tc>
        <w:tc>
          <w:tcPr>
            <w:tcW w:w="3178" w:type="dxa"/>
            <w:tcBorders>
              <w:top w:val="double" w:sz="4" w:space="0" w:color="auto"/>
            </w:tcBorders>
            <w:shd w:val="pct15" w:color="auto" w:fill="auto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04"/>
        </w:trPr>
        <w:tc>
          <w:tcPr>
            <w:tcW w:w="1083" w:type="dxa"/>
            <w:vMerge/>
            <w:shd w:val="pct15" w:color="auto" w:fill="auto"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30-1330 Lunch</w:t>
            </w:r>
          </w:p>
        </w:tc>
        <w:tc>
          <w:tcPr>
            <w:tcW w:w="3178" w:type="dxa"/>
            <w:shd w:val="pct15" w:color="auto" w:fill="auto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26"/>
        </w:trPr>
        <w:tc>
          <w:tcPr>
            <w:tcW w:w="1083" w:type="dxa"/>
            <w:vMerge/>
            <w:shd w:val="pct15" w:color="auto" w:fill="auto"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117589" w:rsidRPr="009077C3" w:rsidRDefault="00117589" w:rsidP="00596136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1330-1700 The War Memorial of Korea </w:t>
            </w:r>
            <w:r w:rsidR="008E1E98">
              <w:rPr>
                <w:rFonts w:ascii="Times New Roman" w:hAnsi="Times New Roman" w:cs="Times New Roman"/>
                <w:sz w:val="22"/>
              </w:rPr>
              <w:t>&amp;</w:t>
            </w:r>
            <w:r w:rsidR="008E1E98" w:rsidRPr="008E1E98">
              <w:rPr>
                <w:rFonts w:ascii="Times New Roman" w:hAnsi="Times New Roman" w:cs="Times New Roman"/>
                <w:sz w:val="22"/>
              </w:rPr>
              <w:t>National Museum of Korea</w:t>
            </w:r>
            <w:r w:rsidR="008E1E9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E1E98" w:rsidRPr="009077C3">
              <w:rPr>
                <w:rFonts w:ascii="Times New Roman" w:hAnsi="Times New Roman" w:cs="Times New Roman"/>
                <w:sz w:val="22"/>
              </w:rPr>
              <w:t>(Seoul)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</w:t>
            </w:r>
            <w:r w:rsidR="00C1241E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韓国</w:t>
            </w:r>
            <w:r w:rsidR="00C1241E" w:rsidRPr="00C1241E">
              <w:rPr>
                <w:rFonts w:ascii="Microsoft YaHei" w:eastAsia="Microsoft YaHei" w:hAnsi="Microsoft YaHei" w:cs="Microsoft YaHei" w:hint="eastAsia"/>
                <w:sz w:val="22"/>
              </w:rPr>
              <w:t>戦没者記念碑</w:t>
            </w:r>
            <w:r w:rsidR="00C1241E">
              <w:rPr>
                <w:rFonts w:ascii="ＭＳ 明朝" w:eastAsia="ＭＳ 明朝" w:hAnsi="ＭＳ 明朝" w:cs="Microsoft YaHei" w:hint="eastAsia"/>
                <w:sz w:val="22"/>
                <w:lang w:eastAsia="ja-JP"/>
              </w:rPr>
              <w:t>と韓国</w:t>
            </w:r>
            <w:r w:rsidR="00C1241E" w:rsidRPr="00C1241E">
              <w:rPr>
                <w:rFonts w:ascii="Microsoft YaHei" w:eastAsia="Microsoft YaHei" w:hAnsi="Microsoft YaHei" w:cs="Microsoft YaHei" w:hint="eastAsia"/>
                <w:sz w:val="22"/>
              </w:rPr>
              <w:t>国立博物館</w:t>
            </w:r>
            <w:r w:rsidR="00C1241E" w:rsidRPr="00C1241E">
              <w:rPr>
                <w:rFonts w:ascii="Malgun Gothic" w:hAnsi="Malgun Gothic" w:cs="Malgun Gothic"/>
                <w:sz w:val="22"/>
              </w:rPr>
              <w:t>（ソウル）</w:t>
            </w:r>
            <w:r w:rsidR="00596136">
              <w:rPr>
                <w:rFonts w:ascii="ＭＳ 明朝" w:eastAsia="ＭＳ 明朝" w:hAnsi="ＭＳ 明朝" w:cs="Malgun Gothic" w:hint="eastAsia"/>
                <w:sz w:val="22"/>
                <w:lang w:eastAsia="ja-JP"/>
              </w:rPr>
              <w:t>）</w:t>
            </w:r>
          </w:p>
        </w:tc>
        <w:tc>
          <w:tcPr>
            <w:tcW w:w="3178" w:type="dxa"/>
            <w:shd w:val="pct15" w:color="auto" w:fill="auto"/>
          </w:tcPr>
          <w:p w:rsidR="00117589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AF61C0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warmemo.or.kr</w:t>
              </w:r>
            </w:hyperlink>
          </w:p>
          <w:p w:rsidR="008E1E98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8E1E98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museum.go.kr</w:t>
              </w:r>
            </w:hyperlink>
          </w:p>
        </w:tc>
      </w:tr>
      <w:tr w:rsidR="00117589" w:rsidRPr="009077C3" w:rsidTr="00117589">
        <w:trPr>
          <w:trHeight w:val="254"/>
        </w:trPr>
        <w:tc>
          <w:tcPr>
            <w:tcW w:w="1083" w:type="dxa"/>
            <w:vMerge/>
            <w:shd w:val="pct15" w:color="auto" w:fill="auto"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830-2000 Reception &amp; Dinner (KNU)</w:t>
            </w:r>
          </w:p>
        </w:tc>
        <w:tc>
          <w:tcPr>
            <w:tcW w:w="3178" w:type="dxa"/>
            <w:shd w:val="pct15" w:color="auto" w:fill="auto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391"/>
        </w:trPr>
        <w:tc>
          <w:tcPr>
            <w:tcW w:w="1083" w:type="dxa"/>
            <w:vMerge w:val="restart"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Sat)</w:t>
            </w:r>
          </w:p>
        </w:tc>
        <w:tc>
          <w:tcPr>
            <w:tcW w:w="4755" w:type="dxa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0900 Breakfast</w:t>
            </w:r>
          </w:p>
        </w:tc>
        <w:tc>
          <w:tcPr>
            <w:tcW w:w="3178" w:type="dxa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04"/>
        </w:trPr>
        <w:tc>
          <w:tcPr>
            <w:tcW w:w="1083" w:type="dxa"/>
            <w:vMerge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117589" w:rsidRPr="009077C3" w:rsidRDefault="00117589" w:rsidP="00596136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900-1000 KNU Campus tour</w:t>
            </w:r>
          </w:p>
        </w:tc>
        <w:tc>
          <w:tcPr>
            <w:tcW w:w="3178" w:type="dxa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04"/>
        </w:trPr>
        <w:tc>
          <w:tcPr>
            <w:tcW w:w="1083" w:type="dxa"/>
            <w:vMerge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000-1200</w:t>
            </w:r>
            <w:r w:rsidR="008F19B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85BBA">
              <w:rPr>
                <w:rFonts w:ascii="Times New Roman" w:hAnsi="Times New Roman" w:cs="Times New Roman"/>
                <w:sz w:val="22"/>
              </w:rPr>
              <w:t>Students’ meeting</w:t>
            </w:r>
            <w:r w:rsidR="006F590F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</w:t>
            </w:r>
            <w:r w:rsidR="00C1241E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学生交流</w:t>
            </w:r>
            <w:r w:rsidR="006F590F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）</w:t>
            </w:r>
          </w:p>
        </w:tc>
        <w:tc>
          <w:tcPr>
            <w:tcW w:w="3178" w:type="dxa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27"/>
        </w:trPr>
        <w:tc>
          <w:tcPr>
            <w:tcW w:w="1083" w:type="dxa"/>
            <w:vMerge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00-1300 Lunch</w:t>
            </w:r>
          </w:p>
        </w:tc>
        <w:tc>
          <w:tcPr>
            <w:tcW w:w="3178" w:type="dxa"/>
          </w:tcPr>
          <w:p w:rsidR="00117589" w:rsidRPr="0017696A" w:rsidRDefault="0011758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589" w:rsidRPr="009077C3" w:rsidTr="00117589">
        <w:trPr>
          <w:trHeight w:val="415"/>
        </w:trPr>
        <w:tc>
          <w:tcPr>
            <w:tcW w:w="1083" w:type="dxa"/>
            <w:vMerge/>
          </w:tcPr>
          <w:p w:rsidR="00117589" w:rsidRPr="00E77E7B" w:rsidRDefault="0011758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117589" w:rsidRPr="009077C3" w:rsidRDefault="0011758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</w:t>
            </w:r>
            <w:r w:rsidR="008F19B6">
              <w:rPr>
                <w:rFonts w:ascii="Times New Roman" w:hAnsi="Times New Roman" w:cs="Times New Roman"/>
                <w:sz w:val="22"/>
              </w:rPr>
              <w:t>8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00 </w:t>
            </w:r>
            <w:r w:rsidR="008F19B6" w:rsidRPr="009077C3">
              <w:rPr>
                <w:rFonts w:ascii="Times New Roman" w:hAnsi="Times New Roman" w:cs="Times New Roman"/>
                <w:sz w:val="22"/>
              </w:rPr>
              <w:t>DMZ tour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非武装地帯見学）</w:t>
            </w:r>
          </w:p>
        </w:tc>
        <w:tc>
          <w:tcPr>
            <w:tcW w:w="3178" w:type="dxa"/>
          </w:tcPr>
          <w:p w:rsidR="00F77C25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9" w:history="1">
              <w:r w:rsidR="00F77C25" w:rsidRPr="002B6A7A">
                <w:rPr>
                  <w:rStyle w:val="a5"/>
                  <w:rFonts w:ascii="Times New Roman" w:hAnsi="Times New Roman" w:cs="Times New Roman"/>
                  <w:szCs w:val="20"/>
                </w:rPr>
                <w:t>http://dmz.gg.go.kr</w:t>
              </w:r>
            </w:hyperlink>
          </w:p>
        </w:tc>
      </w:tr>
      <w:tr w:rsidR="00E42369" w:rsidRPr="009077C3" w:rsidTr="00AF61C0">
        <w:trPr>
          <w:trHeight w:val="53"/>
        </w:trPr>
        <w:tc>
          <w:tcPr>
            <w:tcW w:w="1083" w:type="dxa"/>
            <w:vMerge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E42369" w:rsidRPr="009077C3" w:rsidRDefault="00E4236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1800-2100 Dinner </w:t>
            </w:r>
            <w:r>
              <w:rPr>
                <w:rFonts w:ascii="Times New Roman" w:hAnsi="Times New Roman" w:cs="Times New Roman"/>
                <w:sz w:val="22"/>
              </w:rPr>
              <w:t xml:space="preserve">&amp; </w:t>
            </w:r>
            <w:r w:rsidRPr="009077C3">
              <w:rPr>
                <w:rFonts w:ascii="Times New Roman" w:hAnsi="Times New Roman" w:cs="Times New Roman"/>
                <w:sz w:val="22"/>
              </w:rPr>
              <w:t>Welcome party</w:t>
            </w:r>
          </w:p>
        </w:tc>
        <w:tc>
          <w:tcPr>
            <w:tcW w:w="3178" w:type="dxa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9B6" w:rsidRPr="009077C3" w:rsidTr="00117589">
        <w:trPr>
          <w:trHeight w:val="415"/>
        </w:trPr>
        <w:tc>
          <w:tcPr>
            <w:tcW w:w="1083" w:type="dxa"/>
            <w:vMerge w:val="restart"/>
            <w:shd w:val="pct15" w:color="auto" w:fill="auto"/>
          </w:tcPr>
          <w:p w:rsidR="008F19B6" w:rsidRPr="00E77E7B" w:rsidRDefault="008F19B6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1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8F19B6" w:rsidRPr="00E77E7B" w:rsidRDefault="008F19B6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Sun)</w:t>
            </w:r>
          </w:p>
        </w:tc>
        <w:tc>
          <w:tcPr>
            <w:tcW w:w="4755" w:type="dxa"/>
            <w:shd w:val="pct15" w:color="auto" w:fill="auto"/>
          </w:tcPr>
          <w:p w:rsidR="008F19B6" w:rsidRPr="009077C3" w:rsidRDefault="008F19B6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0900 Breakfast</w:t>
            </w:r>
          </w:p>
        </w:tc>
        <w:tc>
          <w:tcPr>
            <w:tcW w:w="3178" w:type="dxa"/>
            <w:shd w:val="pct15" w:color="auto" w:fill="auto"/>
          </w:tcPr>
          <w:p w:rsidR="008F19B6" w:rsidRPr="0017696A" w:rsidRDefault="008F19B6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9B6" w:rsidRPr="009077C3" w:rsidTr="00117589">
        <w:trPr>
          <w:trHeight w:val="404"/>
        </w:trPr>
        <w:tc>
          <w:tcPr>
            <w:tcW w:w="1083" w:type="dxa"/>
            <w:vMerge/>
            <w:shd w:val="pct15" w:color="auto" w:fill="auto"/>
          </w:tcPr>
          <w:p w:rsidR="008F19B6" w:rsidRPr="00E77E7B" w:rsidRDefault="008F19B6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0E267B" w:rsidRDefault="008F19B6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0900-1200 </w:t>
            </w:r>
            <w:r w:rsidR="000E267B" w:rsidRPr="009077C3">
              <w:rPr>
                <w:rFonts w:ascii="Times New Roman" w:hAnsi="Times New Roman" w:cs="Times New Roman"/>
                <w:sz w:val="22"/>
              </w:rPr>
              <w:t>Garden of Morning calm</w:t>
            </w:r>
          </w:p>
          <w:p w:rsidR="008F19B6" w:rsidRPr="009077C3" w:rsidRDefault="000E267B" w:rsidP="00854E32">
            <w:pPr>
              <w:ind w:firstLineChars="450" w:firstLine="9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 </w:t>
            </w:r>
            <w:proofErr w:type="spellStart"/>
            <w:r w:rsidRPr="000E267B">
              <w:rPr>
                <w:rFonts w:ascii="Times New Roman" w:hAnsi="Times New Roman" w:cs="Times New Roman"/>
                <w:sz w:val="22"/>
              </w:rPr>
              <w:t>Namiseom</w:t>
            </w:r>
            <w:proofErr w:type="spellEnd"/>
          </w:p>
        </w:tc>
        <w:tc>
          <w:tcPr>
            <w:tcW w:w="3178" w:type="dxa"/>
            <w:shd w:val="pct15" w:color="auto" w:fill="auto"/>
          </w:tcPr>
          <w:p w:rsidR="00F77C25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0" w:history="1">
              <w:r w:rsidR="00F77C25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morningcalm.co.kr</w:t>
              </w:r>
            </w:hyperlink>
          </w:p>
          <w:p w:rsidR="00F77C25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="00F77C25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namisum.com</w:t>
              </w:r>
            </w:hyperlink>
          </w:p>
        </w:tc>
      </w:tr>
      <w:tr w:rsidR="008F19B6" w:rsidRPr="009077C3" w:rsidTr="00117589">
        <w:trPr>
          <w:trHeight w:val="312"/>
        </w:trPr>
        <w:tc>
          <w:tcPr>
            <w:tcW w:w="1083" w:type="dxa"/>
            <w:vMerge/>
            <w:shd w:val="pct15" w:color="auto" w:fill="auto"/>
          </w:tcPr>
          <w:p w:rsidR="008F19B6" w:rsidRPr="00E77E7B" w:rsidRDefault="008F19B6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8F19B6" w:rsidRPr="009077C3" w:rsidRDefault="008F19B6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00-1300 Lunch</w:t>
            </w:r>
          </w:p>
        </w:tc>
        <w:tc>
          <w:tcPr>
            <w:tcW w:w="3178" w:type="dxa"/>
            <w:shd w:val="pct15" w:color="auto" w:fill="auto"/>
          </w:tcPr>
          <w:p w:rsidR="008F19B6" w:rsidRPr="0017696A" w:rsidRDefault="008F19B6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34"/>
        </w:trPr>
        <w:tc>
          <w:tcPr>
            <w:tcW w:w="1083" w:type="dxa"/>
            <w:vMerge/>
            <w:shd w:val="pct15" w:color="auto" w:fill="auto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E42369" w:rsidRPr="009077C3" w:rsidRDefault="00E42369" w:rsidP="00596136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800 Porcelain museum culture center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磁器</w:t>
            </w:r>
            <w:r w:rsidR="00596136" w:rsidRPr="00596136">
              <w:rPr>
                <w:rFonts w:ascii="ＭＳ 明朝" w:eastAsia="ＭＳ 明朝" w:hAnsi="ＭＳ 明朝" w:cs="Times New Roman"/>
                <w:sz w:val="22"/>
                <w:lang w:eastAsia="ja-JP"/>
              </w:rPr>
              <w:t xml:space="preserve"> 博物文化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センター）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2" w:history="1">
              <w:r w:rsidR="00742217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yanggum.or.kr</w:t>
              </w:r>
            </w:hyperlink>
          </w:p>
        </w:tc>
      </w:tr>
      <w:tr w:rsidR="00E42369" w:rsidRPr="009077C3" w:rsidTr="00117589">
        <w:trPr>
          <w:trHeight w:val="369"/>
        </w:trPr>
        <w:tc>
          <w:tcPr>
            <w:tcW w:w="1083" w:type="dxa"/>
            <w:vMerge/>
            <w:shd w:val="pct15" w:color="auto" w:fill="auto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E42369" w:rsidRPr="009077C3" w:rsidRDefault="00E4236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800-2000 Dinner</w:t>
            </w:r>
          </w:p>
        </w:tc>
        <w:tc>
          <w:tcPr>
            <w:tcW w:w="3178" w:type="dxa"/>
            <w:shd w:val="pct15" w:color="auto" w:fill="auto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0967" w:rsidRPr="009077C3" w:rsidTr="00117589">
        <w:trPr>
          <w:trHeight w:val="415"/>
        </w:trPr>
        <w:tc>
          <w:tcPr>
            <w:tcW w:w="1083" w:type="dxa"/>
            <w:vMerge w:val="restart"/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2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Mon)</w:t>
            </w:r>
          </w:p>
        </w:tc>
        <w:tc>
          <w:tcPr>
            <w:tcW w:w="4755" w:type="dxa"/>
          </w:tcPr>
          <w:p w:rsidR="00C20967" w:rsidRPr="009077C3" w:rsidRDefault="00C20967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0900 Breakfast</w:t>
            </w:r>
          </w:p>
        </w:tc>
        <w:tc>
          <w:tcPr>
            <w:tcW w:w="3178" w:type="dxa"/>
          </w:tcPr>
          <w:p w:rsidR="00C20967" w:rsidRPr="0017696A" w:rsidRDefault="00C20967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0967" w:rsidRPr="009077C3" w:rsidTr="00117589">
        <w:trPr>
          <w:trHeight w:val="404"/>
        </w:trPr>
        <w:tc>
          <w:tcPr>
            <w:tcW w:w="1083" w:type="dxa"/>
            <w:vMerge/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C20967" w:rsidRPr="009077C3" w:rsidRDefault="00C20967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0900-1200 to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J</w:t>
            </w:r>
            <w:r w:rsidRPr="003D1807">
              <w:rPr>
                <w:rFonts w:ascii="Times New Roman" w:hAnsi="Times New Roman" w:cs="Times New Roman"/>
                <w:sz w:val="22"/>
              </w:rPr>
              <w:t>eongseon</w:t>
            </w:r>
            <w:proofErr w:type="spellEnd"/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チョンソン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ぐん）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旌善郡</w:t>
            </w:r>
          </w:p>
        </w:tc>
        <w:tc>
          <w:tcPr>
            <w:tcW w:w="3178" w:type="dxa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0967" w:rsidRPr="009077C3" w:rsidTr="00117589">
        <w:trPr>
          <w:trHeight w:val="358"/>
        </w:trPr>
        <w:tc>
          <w:tcPr>
            <w:tcW w:w="1083" w:type="dxa"/>
            <w:vMerge/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C20967" w:rsidRPr="009077C3" w:rsidRDefault="00C20967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00-1300 Lunch</w:t>
            </w:r>
          </w:p>
        </w:tc>
        <w:tc>
          <w:tcPr>
            <w:tcW w:w="3178" w:type="dxa"/>
          </w:tcPr>
          <w:p w:rsidR="00C20967" w:rsidRPr="0017696A" w:rsidRDefault="00C20967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20967" w:rsidRPr="009077C3" w:rsidTr="00117589">
        <w:trPr>
          <w:trHeight w:val="403"/>
        </w:trPr>
        <w:tc>
          <w:tcPr>
            <w:tcW w:w="1083" w:type="dxa"/>
            <w:vMerge/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C20967" w:rsidRDefault="00C20967" w:rsidP="001753C1">
            <w:pPr>
              <w:rPr>
                <w:rFonts w:ascii="ＭＳ 明朝" w:eastAsia="ＭＳ 明朝" w:hAnsi="ＭＳ 明朝" w:cs="Times New Roman"/>
                <w:sz w:val="22"/>
                <w:lang w:eastAsia="ja-JP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00 </w:t>
            </w:r>
            <w:r w:rsidRPr="00B55007">
              <w:rPr>
                <w:rFonts w:ascii="Times New Roman" w:hAnsi="Times New Roman" w:cs="Times New Roman"/>
                <w:sz w:val="22"/>
              </w:rPr>
              <w:t>SAMTAN ART MINE</w:t>
            </w:r>
            <w:r w:rsid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サム</w:t>
            </w:r>
            <w:r w:rsidR="00596136" w:rsidRPr="00596136">
              <w:rPr>
                <w:rFonts w:ascii="ＭＳ 明朝" w:eastAsia="ＭＳ 明朝" w:hAnsi="ＭＳ 明朝" w:cs="Times New Roman"/>
                <w:sz w:val="22"/>
                <w:lang w:eastAsia="ja-JP"/>
              </w:rPr>
              <w:t>タン</w:t>
            </w:r>
            <w:r w:rsid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 xml:space="preserve"> </w:t>
            </w:r>
            <w:r w:rsidR="00596136" w:rsidRPr="00596136">
              <w:rPr>
                <w:rFonts w:ascii="ＭＳ 明朝" w:eastAsia="ＭＳ 明朝" w:hAnsi="ＭＳ 明朝" w:cs="Times New Roman"/>
                <w:sz w:val="22"/>
                <w:lang w:eastAsia="ja-JP"/>
              </w:rPr>
              <w:t>ア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ート</w:t>
            </w:r>
            <w:r w:rsid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 xml:space="preserve"> </w:t>
            </w:r>
            <w:r w:rsidR="00596136" w:rsidRPr="00596136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マイン</w:t>
            </w:r>
            <w:r w:rsid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:</w:t>
            </w:r>
            <w:r w:rsidR="001753C1">
              <w:rPr>
                <w:rFonts w:ascii="ＭＳ ゴシック" w:hAnsi="ＭＳ ゴシック" w:cs="ＭＳ ゴシック"/>
              </w:rPr>
              <w:t xml:space="preserve"> </w:t>
            </w:r>
            <w:r w:rsidR="001753C1" w:rsidRP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旧廃坑施設を利用した韓国初の文化芸術鉱山</w:t>
            </w:r>
            <w:r w:rsid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、</w:t>
            </w:r>
            <w:r w:rsidR="001753C1" w:rsidRP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江原道旌善（チョンソン）郡に位置</w:t>
            </w:r>
            <w:r w:rsidR="001753C1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）</w:t>
            </w:r>
          </w:p>
          <w:p w:rsidR="001753C1" w:rsidRPr="009077C3" w:rsidRDefault="001753C1" w:rsidP="001753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8" w:type="dxa"/>
          </w:tcPr>
          <w:p w:rsidR="00C20967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3" w:history="1">
              <w:r w:rsidR="00C20967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samtanartmine.com</w:t>
              </w:r>
            </w:hyperlink>
          </w:p>
          <w:p w:rsidR="00C20967" w:rsidRPr="0017696A" w:rsidRDefault="00C20967" w:rsidP="00854E32">
            <w:pPr>
              <w:rPr>
                <w:rFonts w:ascii="Times New Roman" w:hAnsi="Times New Roman" w:cs="Times New Roman"/>
                <w:szCs w:val="20"/>
              </w:rPr>
            </w:pPr>
            <w:r w:rsidRPr="00B55007">
              <w:rPr>
                <w:rFonts w:ascii="Times New Roman" w:hAnsi="Times New Roman" w:cs="Times New Roman"/>
                <w:szCs w:val="20"/>
              </w:rPr>
              <w:t>This former coal mine has been turned into a sprawling modern art complex</w:t>
            </w:r>
            <w:r>
              <w:rPr>
                <w:rFonts w:ascii="Times New Roman" w:hAnsi="Times New Roman" w:cs="Times New Roman"/>
                <w:szCs w:val="20"/>
              </w:rPr>
              <w:t xml:space="preserve"> &amp; </w:t>
            </w:r>
            <w:r w:rsidRPr="00C20967">
              <w:rPr>
                <w:rFonts w:ascii="Times New Roman" w:hAnsi="Times New Roman" w:cs="Times New Roman"/>
                <w:szCs w:val="20"/>
              </w:rPr>
              <w:t>one of the filming locations of "Descendants of the Sun"</w:t>
            </w:r>
          </w:p>
        </w:tc>
      </w:tr>
      <w:tr w:rsidR="00C20967" w:rsidRPr="009077C3" w:rsidTr="00083E5F">
        <w:trPr>
          <w:trHeight w:val="354"/>
        </w:trPr>
        <w:tc>
          <w:tcPr>
            <w:tcW w:w="1083" w:type="dxa"/>
            <w:vMerge/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C20967" w:rsidRPr="009077C3" w:rsidRDefault="00C20967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J</w:t>
            </w:r>
            <w:r w:rsidRPr="003D1807">
              <w:rPr>
                <w:rFonts w:ascii="Times New Roman" w:hAnsi="Times New Roman" w:cs="Times New Roman"/>
                <w:sz w:val="22"/>
              </w:rPr>
              <w:t>eongseo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20967">
              <w:rPr>
                <w:rFonts w:ascii="Times New Roman" w:hAnsi="Times New Roman" w:cs="Times New Roman"/>
                <w:szCs w:val="20"/>
              </w:rPr>
              <w:t>rail bike</w:t>
            </w:r>
            <w:r w:rsidR="001753C1">
              <w:rPr>
                <w:rFonts w:ascii="ＭＳ 明朝" w:eastAsia="ＭＳ 明朝" w:hAnsi="ＭＳ 明朝" w:cs="Times New Roman" w:hint="eastAsia"/>
                <w:szCs w:val="20"/>
                <w:lang w:eastAsia="ja-JP"/>
              </w:rPr>
              <w:t>（</w:t>
            </w:r>
            <w:r w:rsidR="001753C1" w:rsidRPr="001753C1">
              <w:rPr>
                <w:rFonts w:ascii="ＭＳ 明朝" w:eastAsia="ＭＳ 明朝" w:hAnsi="ＭＳ 明朝" w:cs="Times New Roman" w:hint="eastAsia"/>
                <w:szCs w:val="20"/>
                <w:lang w:eastAsia="ja-JP"/>
              </w:rPr>
              <w:t>チョンソン</w:t>
            </w:r>
            <w:r w:rsidR="001753C1">
              <w:rPr>
                <w:rFonts w:ascii="ＭＳ 明朝" w:eastAsia="ＭＳ 明朝" w:hAnsi="ＭＳ 明朝" w:cs="Times New Roman" w:hint="eastAsia"/>
                <w:szCs w:val="20"/>
                <w:lang w:eastAsia="ja-JP"/>
              </w:rPr>
              <w:t>・</w:t>
            </w:r>
            <w:r w:rsidR="001753C1" w:rsidRPr="001753C1">
              <w:rPr>
                <w:rFonts w:ascii="ＭＳ 明朝" w:eastAsia="ＭＳ 明朝" w:hAnsi="ＭＳ 明朝" w:cs="Times New Roman" w:hint="eastAsia"/>
                <w:szCs w:val="20"/>
                <w:lang w:eastAsia="ja-JP"/>
              </w:rPr>
              <w:t>レールバイク</w:t>
            </w:r>
            <w:r w:rsidR="001753C1">
              <w:rPr>
                <w:rFonts w:ascii="ＭＳ 明朝" w:eastAsia="ＭＳ 明朝" w:hAnsi="ＭＳ 明朝" w:cs="Times New Roman" w:hint="eastAsia"/>
                <w:szCs w:val="20"/>
                <w:lang w:eastAsia="ja-JP"/>
              </w:rPr>
              <w:t>：）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77C25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4" w:history="1">
              <w:r w:rsidR="00F77C25" w:rsidRPr="002B6A7A">
                <w:rPr>
                  <w:rStyle w:val="a5"/>
                  <w:rFonts w:ascii="Times New Roman" w:hAnsi="Times New Roman" w:cs="Times New Roman"/>
                  <w:szCs w:val="20"/>
                </w:rPr>
                <w:t>www.railbike.co.kr</w:t>
              </w:r>
            </w:hyperlink>
          </w:p>
        </w:tc>
      </w:tr>
      <w:tr w:rsidR="00C20967" w:rsidRPr="009077C3" w:rsidTr="00117589">
        <w:trPr>
          <w:trHeight w:val="508"/>
        </w:trPr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C20967" w:rsidRPr="00E77E7B" w:rsidRDefault="00C20967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C20967" w:rsidRDefault="00C20967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700-2000 Dinner &amp; to KNU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C20967" w:rsidRPr="0017696A" w:rsidRDefault="00C20967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23"/>
        </w:trPr>
        <w:tc>
          <w:tcPr>
            <w:tcW w:w="1083" w:type="dxa"/>
            <w:vMerge w:val="restart"/>
            <w:shd w:val="pct15" w:color="auto" w:fill="auto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Tue)</w:t>
            </w:r>
          </w:p>
        </w:tc>
        <w:tc>
          <w:tcPr>
            <w:tcW w:w="4755" w:type="dxa"/>
            <w:shd w:val="pct15" w:color="auto" w:fill="auto"/>
          </w:tcPr>
          <w:p w:rsidR="00E42369" w:rsidRPr="009077C3" w:rsidRDefault="00E4236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1000 Breakfast</w:t>
            </w:r>
          </w:p>
        </w:tc>
        <w:tc>
          <w:tcPr>
            <w:tcW w:w="3178" w:type="dxa"/>
            <w:shd w:val="pct15" w:color="auto" w:fill="auto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57"/>
        </w:trPr>
        <w:tc>
          <w:tcPr>
            <w:tcW w:w="1083" w:type="dxa"/>
            <w:vMerge/>
            <w:shd w:val="pct15" w:color="auto" w:fill="auto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E42369" w:rsidRPr="009077C3" w:rsidRDefault="00E4236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000-1</w:t>
            </w:r>
            <w:r w:rsidR="00F77C25">
              <w:rPr>
                <w:rFonts w:ascii="Times New Roman" w:hAnsi="Times New Roman" w:cs="Times New Roman"/>
                <w:sz w:val="22"/>
              </w:rPr>
              <w:t>7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00 </w:t>
            </w:r>
            <w:r w:rsidR="00DD2E41">
              <w:rPr>
                <w:rFonts w:ascii="Times New Roman" w:hAnsi="Times New Roman" w:cs="Times New Roman"/>
                <w:sz w:val="22"/>
              </w:rPr>
              <w:t>F</w:t>
            </w:r>
            <w:r w:rsidR="00F77C25" w:rsidRPr="00F77C25">
              <w:rPr>
                <w:rFonts w:ascii="Times New Roman" w:hAnsi="Times New Roman" w:cs="Times New Roman"/>
                <w:sz w:val="22"/>
              </w:rPr>
              <w:t>ree time on the beach</w:t>
            </w:r>
          </w:p>
        </w:tc>
        <w:tc>
          <w:tcPr>
            <w:tcW w:w="3178" w:type="dxa"/>
            <w:shd w:val="pct15" w:color="auto" w:fill="auto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81"/>
        </w:trPr>
        <w:tc>
          <w:tcPr>
            <w:tcW w:w="1083" w:type="dxa"/>
            <w:vMerge/>
            <w:shd w:val="pct15" w:color="auto" w:fill="auto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E42369" w:rsidRPr="009077C3" w:rsidRDefault="009C140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800-</w:t>
            </w:r>
            <w:r>
              <w:rPr>
                <w:rFonts w:ascii="Times New Roman" w:hAnsi="Times New Roman" w:cs="Times New Roman"/>
                <w:sz w:val="22"/>
              </w:rPr>
              <w:t>19</w:t>
            </w:r>
            <w:r w:rsidRPr="009077C3">
              <w:rPr>
                <w:rFonts w:ascii="Times New Roman" w:hAnsi="Times New Roman" w:cs="Times New Roman"/>
                <w:sz w:val="22"/>
              </w:rPr>
              <w:t>00 Dinner</w:t>
            </w:r>
          </w:p>
        </w:tc>
        <w:tc>
          <w:tcPr>
            <w:tcW w:w="3178" w:type="dxa"/>
            <w:shd w:val="pct15" w:color="auto" w:fill="auto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E41" w:rsidRPr="009077C3" w:rsidTr="00BA7FC9">
        <w:trPr>
          <w:trHeight w:val="53"/>
        </w:trPr>
        <w:tc>
          <w:tcPr>
            <w:tcW w:w="1083" w:type="dxa"/>
            <w:vMerge/>
            <w:shd w:val="pct15" w:color="auto" w:fill="auto"/>
          </w:tcPr>
          <w:p w:rsidR="00DD2E41" w:rsidRPr="00E77E7B" w:rsidRDefault="00DD2E41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DD2E41" w:rsidRPr="009077C3" w:rsidRDefault="00DD2E41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9077C3">
              <w:rPr>
                <w:rFonts w:ascii="Times New Roman" w:hAnsi="Times New Roman" w:cs="Times New Roman"/>
                <w:sz w:val="22"/>
              </w:rPr>
              <w:t>00-2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00 </w:t>
            </w:r>
            <w:r>
              <w:rPr>
                <w:rFonts w:ascii="Times New Roman" w:hAnsi="Times New Roman" w:cs="Times New Roman"/>
                <w:sz w:val="22"/>
              </w:rPr>
              <w:t>To KNU</w:t>
            </w:r>
          </w:p>
        </w:tc>
        <w:tc>
          <w:tcPr>
            <w:tcW w:w="3178" w:type="dxa"/>
            <w:shd w:val="pct15" w:color="auto" w:fill="auto"/>
          </w:tcPr>
          <w:p w:rsidR="00DD2E41" w:rsidRPr="0017696A" w:rsidRDefault="00DD2E41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92"/>
        </w:trPr>
        <w:tc>
          <w:tcPr>
            <w:tcW w:w="1083" w:type="dxa"/>
            <w:vMerge w:val="restart"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Wed)</w:t>
            </w:r>
          </w:p>
        </w:tc>
        <w:tc>
          <w:tcPr>
            <w:tcW w:w="4755" w:type="dxa"/>
          </w:tcPr>
          <w:p w:rsidR="00E42369" w:rsidRPr="009077C3" w:rsidRDefault="00E42369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0900 Breakfast</w:t>
            </w:r>
          </w:p>
        </w:tc>
        <w:tc>
          <w:tcPr>
            <w:tcW w:w="3178" w:type="dxa"/>
          </w:tcPr>
          <w:p w:rsidR="00E42369" w:rsidRPr="0017696A" w:rsidRDefault="00E42369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2369" w:rsidRPr="009077C3" w:rsidTr="00117589">
        <w:trPr>
          <w:trHeight w:val="393"/>
        </w:trPr>
        <w:tc>
          <w:tcPr>
            <w:tcW w:w="1083" w:type="dxa"/>
            <w:vMerge/>
          </w:tcPr>
          <w:p w:rsidR="00E42369" w:rsidRPr="00E77E7B" w:rsidRDefault="00E42369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E42369" w:rsidRPr="009077C3" w:rsidRDefault="00DD2E41" w:rsidP="006F590F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000-1200 Field trip 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77C3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9077C3">
              <w:rPr>
                <w:rFonts w:ascii="Times New Roman" w:hAnsi="Times New Roman" w:cs="Times New Roman"/>
                <w:sz w:val="22"/>
              </w:rPr>
              <w:t>Duzon</w:t>
            </w:r>
            <w:proofErr w:type="spellEnd"/>
            <w:r w:rsidRPr="009077C3">
              <w:rPr>
                <w:rFonts w:ascii="Times New Roman" w:hAnsi="Times New Roman" w:cs="Times New Roman"/>
                <w:sz w:val="22"/>
              </w:rPr>
              <w:t xml:space="preserve"> company)</w:t>
            </w:r>
            <w:r w:rsidR="00336D82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見学旅行1</w:t>
            </w:r>
            <w:r w:rsidR="006F590F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：</w:t>
            </w:r>
            <w:r w:rsidR="006F590F" w:rsidRPr="006F590F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ダゾン</w:t>
            </w:r>
            <w:r w:rsidR="006F590F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社訪問</w:t>
            </w:r>
            <w:r w:rsidR="00336D82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）</w:t>
            </w:r>
            <w:bookmarkStart w:id="0" w:name="_GoBack"/>
            <w:bookmarkEnd w:id="0"/>
          </w:p>
        </w:tc>
        <w:tc>
          <w:tcPr>
            <w:tcW w:w="3178" w:type="dxa"/>
          </w:tcPr>
          <w:p w:rsidR="00E42369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5" w:history="1">
              <w:r w:rsidR="00DD2E41" w:rsidRPr="002B6A7A">
                <w:rPr>
                  <w:rStyle w:val="a5"/>
                  <w:rFonts w:ascii="Times New Roman" w:hAnsi="Times New Roman" w:cs="Times New Roman"/>
                  <w:szCs w:val="20"/>
                </w:rPr>
                <w:t>http://www.duzon.co.kr</w:t>
              </w:r>
            </w:hyperlink>
          </w:p>
        </w:tc>
      </w:tr>
      <w:tr w:rsidR="00F77C25" w:rsidRPr="009077C3" w:rsidTr="00117589">
        <w:trPr>
          <w:trHeight w:val="438"/>
        </w:trPr>
        <w:tc>
          <w:tcPr>
            <w:tcW w:w="1083" w:type="dxa"/>
            <w:vMerge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400 Lunch</w:t>
            </w:r>
          </w:p>
        </w:tc>
        <w:tc>
          <w:tcPr>
            <w:tcW w:w="3178" w:type="dxa"/>
          </w:tcPr>
          <w:p w:rsidR="00F77C25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414"/>
        </w:trPr>
        <w:tc>
          <w:tcPr>
            <w:tcW w:w="1083" w:type="dxa"/>
            <w:vMerge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</w:tcPr>
          <w:p w:rsidR="00F77C25" w:rsidRPr="009077C3" w:rsidRDefault="00DD2E41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800 Field trip 2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77C3">
              <w:rPr>
                <w:rFonts w:ascii="Times New Roman" w:hAnsi="Times New Roman" w:cs="Times New Roman"/>
                <w:sz w:val="22"/>
              </w:rPr>
              <w:t>(Hite beer factory)</w:t>
            </w:r>
            <w:r w:rsidR="00336D82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見学旅行2：ビール工場）</w:t>
            </w:r>
          </w:p>
        </w:tc>
        <w:tc>
          <w:tcPr>
            <w:tcW w:w="3178" w:type="dxa"/>
          </w:tcPr>
          <w:p w:rsidR="00F77C25" w:rsidRPr="0017696A" w:rsidRDefault="00E47DD2" w:rsidP="00854E32">
            <w:pPr>
              <w:rPr>
                <w:rFonts w:ascii="Times New Roman" w:hAnsi="Times New Roman" w:cs="Times New Roman"/>
                <w:szCs w:val="20"/>
              </w:rPr>
            </w:pPr>
            <w:hyperlink r:id="rId16" w:history="1">
              <w:r w:rsidR="00F77C25" w:rsidRPr="002B6A7A">
                <w:rPr>
                  <w:rStyle w:val="a5"/>
                  <w:rFonts w:ascii="Times New Roman" w:hAnsi="Times New Roman" w:cs="Times New Roman"/>
                  <w:szCs w:val="20"/>
                </w:rPr>
                <w:t>http://www.hitejinro.com</w:t>
              </w:r>
            </w:hyperlink>
          </w:p>
        </w:tc>
      </w:tr>
      <w:tr w:rsidR="00F77C25" w:rsidRPr="009077C3" w:rsidTr="00117589">
        <w:trPr>
          <w:trHeight w:val="266"/>
        </w:trPr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800-2000 Dinner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380"/>
        </w:trPr>
        <w:tc>
          <w:tcPr>
            <w:tcW w:w="1083" w:type="dxa"/>
            <w:vMerge w:val="restart"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Thu)</w:t>
            </w:r>
          </w:p>
        </w:tc>
        <w:tc>
          <w:tcPr>
            <w:tcW w:w="4755" w:type="dxa"/>
            <w:shd w:val="pct15" w:color="auto" w:fill="auto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00-0900 Breakfast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300"/>
        </w:trPr>
        <w:tc>
          <w:tcPr>
            <w:tcW w:w="1083" w:type="dxa"/>
            <w:vMerge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000-1200 to Seoul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404"/>
        </w:trPr>
        <w:tc>
          <w:tcPr>
            <w:tcW w:w="1083" w:type="dxa"/>
            <w:vMerge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00-1300 Lunch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56"/>
        </w:trPr>
        <w:tc>
          <w:tcPr>
            <w:tcW w:w="1083" w:type="dxa"/>
            <w:vMerge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9859E7" w:rsidRDefault="00F77C25" w:rsidP="009859E7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300-1800 Central Seoul Tour (</w:t>
            </w:r>
            <w:proofErr w:type="spellStart"/>
            <w:r w:rsidRPr="009077C3">
              <w:rPr>
                <w:rFonts w:ascii="Times New Roman" w:hAnsi="Times New Roman" w:cs="Times New Roman"/>
                <w:sz w:val="22"/>
              </w:rPr>
              <w:t>Myeongdong</w:t>
            </w:r>
            <w:proofErr w:type="spellEnd"/>
            <w:r w:rsidRPr="009077C3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9077C3">
              <w:rPr>
                <w:rFonts w:ascii="Times New Roman" w:hAnsi="Times New Roman" w:cs="Times New Roman"/>
                <w:sz w:val="22"/>
              </w:rPr>
              <w:t>Namdaemun</w:t>
            </w:r>
            <w:proofErr w:type="spellEnd"/>
            <w:r w:rsidRPr="009077C3">
              <w:rPr>
                <w:rFonts w:ascii="Times New Roman" w:hAnsi="Times New Roman" w:cs="Times New Roman"/>
                <w:sz w:val="22"/>
              </w:rPr>
              <w:t xml:space="preserve"> market, etc.)</w:t>
            </w:r>
          </w:p>
          <w:p w:rsidR="00F77C25" w:rsidRPr="009077C3" w:rsidRDefault="00336D82" w:rsidP="009859E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ソウル市内見学：</w:t>
            </w:r>
            <w:r w:rsidRPr="00336D82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明洞</w:t>
            </w:r>
            <w:r w:rsidR="009859E7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、</w:t>
            </w:r>
            <w:r w:rsidRPr="00336D82">
              <w:rPr>
                <w:rFonts w:ascii="ＭＳ 明朝" w:eastAsia="ＭＳ 明朝" w:hAnsi="ＭＳ 明朝" w:cs="Times New Roman"/>
                <w:sz w:val="22"/>
                <w:lang w:eastAsia="ja-JP"/>
              </w:rPr>
              <w:t>南大門市場など</w:t>
            </w:r>
            <w:r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）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289"/>
        </w:trPr>
        <w:tc>
          <w:tcPr>
            <w:tcW w:w="1083" w:type="dxa"/>
            <w:vMerge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800-2000 Dinner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56"/>
        </w:trPr>
        <w:tc>
          <w:tcPr>
            <w:tcW w:w="1083" w:type="dxa"/>
            <w:vMerge/>
            <w:shd w:val="pct15" w:color="auto" w:fill="auto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755" w:type="dxa"/>
            <w:shd w:val="pct15" w:color="auto" w:fill="auto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2000-2200 Viewing NANTA (non-verbal performance)</w:t>
            </w:r>
            <w:r w:rsidR="00336D82">
              <w:rPr>
                <w:rFonts w:ascii="ＭＳ 明朝" w:eastAsia="ＭＳ 明朝" w:hAnsi="ＭＳ 明朝" w:cs="Times New Roman" w:hint="eastAsia"/>
                <w:sz w:val="22"/>
                <w:lang w:eastAsia="ja-JP"/>
              </w:rPr>
              <w:t>（ナンタ観賞）</w:t>
            </w:r>
          </w:p>
        </w:tc>
        <w:tc>
          <w:tcPr>
            <w:tcW w:w="3178" w:type="dxa"/>
            <w:shd w:val="pct15" w:color="auto" w:fill="auto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  <w:r w:rsidRPr="0017696A">
              <w:rPr>
                <w:rFonts w:ascii="Times New Roman" w:hAnsi="Times New Roman" w:cs="Times New Roman"/>
                <w:szCs w:val="20"/>
              </w:rPr>
              <w:t>http://nanta.i-pmc.co.kr</w:t>
            </w:r>
          </w:p>
        </w:tc>
      </w:tr>
      <w:tr w:rsidR="00F77C25" w:rsidRPr="009077C3" w:rsidTr="00117589">
        <w:trPr>
          <w:trHeight w:val="426"/>
        </w:trPr>
        <w:tc>
          <w:tcPr>
            <w:tcW w:w="1083" w:type="dxa"/>
            <w:vMerge w:val="restart"/>
          </w:tcPr>
          <w:p w:rsidR="00F77C25" w:rsidRPr="00E77E7B" w:rsidRDefault="00F77C25" w:rsidP="00854E3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 xml:space="preserve"> Aug</w:t>
            </w:r>
          </w:p>
          <w:p w:rsidR="00F77C25" w:rsidRPr="00E77E7B" w:rsidRDefault="00F77C25" w:rsidP="00854E32">
            <w:pPr>
              <w:ind w:left="220" w:hangingChars="100" w:hanging="220"/>
              <w:rPr>
                <w:rFonts w:ascii="Times New Roman" w:hAnsi="Times New Roman" w:cs="Times New Roman"/>
                <w:b/>
                <w:sz w:val="22"/>
              </w:rPr>
            </w:pPr>
            <w:r w:rsidRPr="00E77E7B">
              <w:rPr>
                <w:rFonts w:ascii="Times New Roman" w:hAnsi="Times New Roman" w:cs="Times New Roman"/>
                <w:b/>
                <w:sz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</w:rPr>
              <w:t>Fri</w:t>
            </w:r>
            <w:r w:rsidRPr="00E77E7B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4755" w:type="dxa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0830-1000 Breakfast</w:t>
            </w:r>
          </w:p>
        </w:tc>
        <w:tc>
          <w:tcPr>
            <w:tcW w:w="3178" w:type="dxa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117589">
        <w:trPr>
          <w:trHeight w:val="381"/>
        </w:trPr>
        <w:tc>
          <w:tcPr>
            <w:tcW w:w="1083" w:type="dxa"/>
            <w:vMerge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5" w:type="dxa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 xml:space="preserve">1000-1200 Samsung </w:t>
            </w:r>
            <w:proofErr w:type="spellStart"/>
            <w:r w:rsidRPr="009077C3">
              <w:rPr>
                <w:rFonts w:ascii="Times New Roman" w:hAnsi="Times New Roman" w:cs="Times New Roman"/>
                <w:sz w:val="22"/>
              </w:rPr>
              <w:t>d’light</w:t>
            </w:r>
            <w:proofErr w:type="spellEnd"/>
          </w:p>
        </w:tc>
        <w:tc>
          <w:tcPr>
            <w:tcW w:w="3178" w:type="dxa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  <w:r w:rsidRPr="0017696A">
              <w:rPr>
                <w:rFonts w:ascii="Times New Roman" w:hAnsi="Times New Roman" w:cs="Times New Roman"/>
                <w:szCs w:val="20"/>
              </w:rPr>
              <w:t>http://www.samsung.com/sec/dlight/</w:t>
            </w:r>
          </w:p>
        </w:tc>
      </w:tr>
      <w:tr w:rsidR="00F77C25" w:rsidRPr="009077C3" w:rsidTr="00117589">
        <w:trPr>
          <w:trHeight w:val="357"/>
        </w:trPr>
        <w:tc>
          <w:tcPr>
            <w:tcW w:w="1083" w:type="dxa"/>
            <w:vMerge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5" w:type="dxa"/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1200-1300 Lunch</w:t>
            </w:r>
          </w:p>
        </w:tc>
        <w:tc>
          <w:tcPr>
            <w:tcW w:w="3178" w:type="dxa"/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7C25" w:rsidRPr="009077C3" w:rsidTr="00BA7FC9">
        <w:trPr>
          <w:trHeight w:val="53"/>
        </w:trPr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F77C25" w:rsidRPr="009077C3" w:rsidRDefault="00F77C25" w:rsidP="00854E32">
            <w:pPr>
              <w:rPr>
                <w:rFonts w:ascii="Times New Roman" w:hAnsi="Times New Roman" w:cs="Times New Roman"/>
                <w:sz w:val="22"/>
              </w:rPr>
            </w:pPr>
            <w:r w:rsidRPr="009077C3">
              <w:rPr>
                <w:rFonts w:ascii="Times New Roman" w:hAnsi="Times New Roman" w:cs="Times New Roman"/>
                <w:sz w:val="22"/>
              </w:rPr>
              <w:t>Departure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9077C3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900C74">
              <w:rPr>
                <w:rFonts w:ascii="Times New Roman" w:hAnsi="Times New Roman" w:cs="Times New Roman"/>
                <w:sz w:val="22"/>
              </w:rPr>
              <w:t>Incheon Int</w:t>
            </w:r>
            <w:r>
              <w:rPr>
                <w:rFonts w:ascii="Times New Roman" w:hAnsi="Times New Roman" w:cs="Times New Roman"/>
                <w:sz w:val="22"/>
              </w:rPr>
              <w:t>l.</w:t>
            </w:r>
            <w:r w:rsidRPr="00900C74">
              <w:rPr>
                <w:rFonts w:ascii="Times New Roman" w:hAnsi="Times New Roman" w:cs="Times New Roman"/>
                <w:sz w:val="22"/>
              </w:rPr>
              <w:t xml:space="preserve"> Airport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77C25" w:rsidRPr="0017696A" w:rsidRDefault="00F77C25" w:rsidP="00854E3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54E32" w:rsidRDefault="00854E32" w:rsidP="00854E32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BB1B2E" w:rsidRPr="00854E32" w:rsidRDefault="00AE6F1A" w:rsidP="00854E32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854E32">
        <w:rPr>
          <w:rFonts w:ascii="Times New Roman" w:hAnsi="Times New Roman" w:cs="Times New Roman" w:hint="eastAsia"/>
          <w:b/>
          <w:color w:val="FF0000"/>
        </w:rPr>
        <w:t xml:space="preserve">* </w:t>
      </w:r>
      <w:r w:rsidRPr="00854E32">
        <w:rPr>
          <w:rFonts w:ascii="Times New Roman" w:hAnsi="Times New Roman" w:cs="Times New Roman"/>
          <w:b/>
          <w:color w:val="FF0000"/>
        </w:rPr>
        <w:t xml:space="preserve">This </w:t>
      </w:r>
      <w:r w:rsidR="00854E32">
        <w:rPr>
          <w:rFonts w:ascii="Times New Roman" w:hAnsi="Times New Roman" w:cs="Times New Roman"/>
          <w:b/>
          <w:color w:val="FF0000"/>
        </w:rPr>
        <w:t>s</w:t>
      </w:r>
      <w:r w:rsidRPr="00854E32">
        <w:rPr>
          <w:rFonts w:ascii="Times New Roman" w:hAnsi="Times New Roman" w:cs="Times New Roman"/>
          <w:b/>
          <w:color w:val="FF0000"/>
        </w:rPr>
        <w:t>chedule may be changed, depending on the reservation.</w:t>
      </w:r>
    </w:p>
    <w:p w:rsidR="00D40DF1" w:rsidRDefault="00D40DF1" w:rsidP="00854E32">
      <w:pPr>
        <w:spacing w:line="240" w:lineRule="auto"/>
        <w:rPr>
          <w:rFonts w:ascii="Times New Roman" w:hAnsi="Times New Roman" w:cs="Times New Roman"/>
        </w:rPr>
      </w:pPr>
    </w:p>
    <w:sectPr w:rsidR="00D40DF1" w:rsidSect="007D5C29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D2" w:rsidRDefault="00E47DD2" w:rsidP="000C415F">
      <w:pPr>
        <w:spacing w:after="0" w:line="240" w:lineRule="auto"/>
      </w:pPr>
      <w:r>
        <w:separator/>
      </w:r>
    </w:p>
  </w:endnote>
  <w:endnote w:type="continuationSeparator" w:id="0">
    <w:p w:rsidR="00E47DD2" w:rsidRDefault="00E47DD2" w:rsidP="000C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526589"/>
      <w:docPartObj>
        <w:docPartGallery w:val="Page Numbers (Bottom of Page)"/>
        <w:docPartUnique/>
      </w:docPartObj>
    </w:sdtPr>
    <w:sdtEndPr/>
    <w:sdtContent>
      <w:p w:rsidR="000C415F" w:rsidRDefault="000C41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0F" w:rsidRPr="006F590F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:rsidR="000C415F" w:rsidRDefault="000C41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D2" w:rsidRDefault="00E47DD2" w:rsidP="000C415F">
      <w:pPr>
        <w:spacing w:after="0" w:line="240" w:lineRule="auto"/>
      </w:pPr>
      <w:r>
        <w:separator/>
      </w:r>
    </w:p>
  </w:footnote>
  <w:footnote w:type="continuationSeparator" w:id="0">
    <w:p w:rsidR="00E47DD2" w:rsidRDefault="00E47DD2" w:rsidP="000C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2"/>
    <w:rsid w:val="0003201B"/>
    <w:rsid w:val="0005183A"/>
    <w:rsid w:val="000767B1"/>
    <w:rsid w:val="00080606"/>
    <w:rsid w:val="000C415F"/>
    <w:rsid w:val="000D2B14"/>
    <w:rsid w:val="000E267B"/>
    <w:rsid w:val="000F7CB2"/>
    <w:rsid w:val="00103076"/>
    <w:rsid w:val="00117589"/>
    <w:rsid w:val="00135C62"/>
    <w:rsid w:val="00157042"/>
    <w:rsid w:val="00166B8D"/>
    <w:rsid w:val="001753C1"/>
    <w:rsid w:val="0017696A"/>
    <w:rsid w:val="00194812"/>
    <w:rsid w:val="001A23DF"/>
    <w:rsid w:val="001A7698"/>
    <w:rsid w:val="001C5EDD"/>
    <w:rsid w:val="001C651B"/>
    <w:rsid w:val="001E6B00"/>
    <w:rsid w:val="001F4028"/>
    <w:rsid w:val="001F6780"/>
    <w:rsid w:val="002064EC"/>
    <w:rsid w:val="00220BAF"/>
    <w:rsid w:val="002266F1"/>
    <w:rsid w:val="002339E7"/>
    <w:rsid w:val="002357D5"/>
    <w:rsid w:val="00240FAC"/>
    <w:rsid w:val="002560E6"/>
    <w:rsid w:val="0027679B"/>
    <w:rsid w:val="00293B2D"/>
    <w:rsid w:val="00296718"/>
    <w:rsid w:val="002B2D2B"/>
    <w:rsid w:val="002C38AD"/>
    <w:rsid w:val="002C7ED1"/>
    <w:rsid w:val="002F5F76"/>
    <w:rsid w:val="00307210"/>
    <w:rsid w:val="00336D82"/>
    <w:rsid w:val="00341B2B"/>
    <w:rsid w:val="00343608"/>
    <w:rsid w:val="00344BAD"/>
    <w:rsid w:val="00345776"/>
    <w:rsid w:val="00392150"/>
    <w:rsid w:val="003A388B"/>
    <w:rsid w:val="003D1807"/>
    <w:rsid w:val="003D26D2"/>
    <w:rsid w:val="003D405A"/>
    <w:rsid w:val="003E6B56"/>
    <w:rsid w:val="003F6193"/>
    <w:rsid w:val="00432E8E"/>
    <w:rsid w:val="004362B7"/>
    <w:rsid w:val="00454FB8"/>
    <w:rsid w:val="00485449"/>
    <w:rsid w:val="00485BBA"/>
    <w:rsid w:val="004A3B1A"/>
    <w:rsid w:val="004B30DC"/>
    <w:rsid w:val="004B42C9"/>
    <w:rsid w:val="004E05F9"/>
    <w:rsid w:val="004F5280"/>
    <w:rsid w:val="00512BBE"/>
    <w:rsid w:val="00514B39"/>
    <w:rsid w:val="00535145"/>
    <w:rsid w:val="00554ADD"/>
    <w:rsid w:val="00596136"/>
    <w:rsid w:val="005B2319"/>
    <w:rsid w:val="005E2A60"/>
    <w:rsid w:val="005F64D6"/>
    <w:rsid w:val="0061433B"/>
    <w:rsid w:val="006333BC"/>
    <w:rsid w:val="00654BE8"/>
    <w:rsid w:val="00664E6A"/>
    <w:rsid w:val="006A1638"/>
    <w:rsid w:val="006A1F48"/>
    <w:rsid w:val="006A7F7F"/>
    <w:rsid w:val="006B7D28"/>
    <w:rsid w:val="006C3643"/>
    <w:rsid w:val="006C4504"/>
    <w:rsid w:val="006D5887"/>
    <w:rsid w:val="006F4C0E"/>
    <w:rsid w:val="006F4E3C"/>
    <w:rsid w:val="006F590F"/>
    <w:rsid w:val="00721297"/>
    <w:rsid w:val="00733E9B"/>
    <w:rsid w:val="00742217"/>
    <w:rsid w:val="007450F9"/>
    <w:rsid w:val="00765643"/>
    <w:rsid w:val="00782E01"/>
    <w:rsid w:val="007A618C"/>
    <w:rsid w:val="007B6783"/>
    <w:rsid w:val="007D2FC8"/>
    <w:rsid w:val="007D5C29"/>
    <w:rsid w:val="007E770A"/>
    <w:rsid w:val="008012EA"/>
    <w:rsid w:val="00814C7C"/>
    <w:rsid w:val="00840A4E"/>
    <w:rsid w:val="00854E32"/>
    <w:rsid w:val="00881DBC"/>
    <w:rsid w:val="008C1827"/>
    <w:rsid w:val="008C3671"/>
    <w:rsid w:val="008C64A0"/>
    <w:rsid w:val="008E1E98"/>
    <w:rsid w:val="008F19B6"/>
    <w:rsid w:val="00900C74"/>
    <w:rsid w:val="009077C3"/>
    <w:rsid w:val="009159A3"/>
    <w:rsid w:val="00926816"/>
    <w:rsid w:val="00950B74"/>
    <w:rsid w:val="00984072"/>
    <w:rsid w:val="00985016"/>
    <w:rsid w:val="009859E7"/>
    <w:rsid w:val="00997155"/>
    <w:rsid w:val="009B73BE"/>
    <w:rsid w:val="009C1405"/>
    <w:rsid w:val="009E098A"/>
    <w:rsid w:val="009E7D9E"/>
    <w:rsid w:val="009F27DB"/>
    <w:rsid w:val="00A216DC"/>
    <w:rsid w:val="00A26FA3"/>
    <w:rsid w:val="00A447B4"/>
    <w:rsid w:val="00A61185"/>
    <w:rsid w:val="00A64BB0"/>
    <w:rsid w:val="00A73301"/>
    <w:rsid w:val="00AA5EA0"/>
    <w:rsid w:val="00AA7B53"/>
    <w:rsid w:val="00AC411A"/>
    <w:rsid w:val="00AD7751"/>
    <w:rsid w:val="00AE6F1A"/>
    <w:rsid w:val="00AF167A"/>
    <w:rsid w:val="00AF56D2"/>
    <w:rsid w:val="00AF61C0"/>
    <w:rsid w:val="00B150F2"/>
    <w:rsid w:val="00B32235"/>
    <w:rsid w:val="00B44ED2"/>
    <w:rsid w:val="00B453B5"/>
    <w:rsid w:val="00B55007"/>
    <w:rsid w:val="00B84B92"/>
    <w:rsid w:val="00BA7FC9"/>
    <w:rsid w:val="00BB1B2E"/>
    <w:rsid w:val="00C05A66"/>
    <w:rsid w:val="00C1241E"/>
    <w:rsid w:val="00C20967"/>
    <w:rsid w:val="00C37D56"/>
    <w:rsid w:val="00C6770D"/>
    <w:rsid w:val="00C84ED5"/>
    <w:rsid w:val="00CB53B9"/>
    <w:rsid w:val="00CC348E"/>
    <w:rsid w:val="00D02B40"/>
    <w:rsid w:val="00D0370C"/>
    <w:rsid w:val="00D1341E"/>
    <w:rsid w:val="00D40DF1"/>
    <w:rsid w:val="00D427A1"/>
    <w:rsid w:val="00D434AD"/>
    <w:rsid w:val="00D57F85"/>
    <w:rsid w:val="00D76932"/>
    <w:rsid w:val="00D85336"/>
    <w:rsid w:val="00DA50EA"/>
    <w:rsid w:val="00DA7FB3"/>
    <w:rsid w:val="00DB566E"/>
    <w:rsid w:val="00DD2E41"/>
    <w:rsid w:val="00E137BC"/>
    <w:rsid w:val="00E3240B"/>
    <w:rsid w:val="00E42369"/>
    <w:rsid w:val="00E46408"/>
    <w:rsid w:val="00E47DD2"/>
    <w:rsid w:val="00E77E7B"/>
    <w:rsid w:val="00EA61E2"/>
    <w:rsid w:val="00EC0DE7"/>
    <w:rsid w:val="00EC6AB3"/>
    <w:rsid w:val="00ED5D5E"/>
    <w:rsid w:val="00EE7EA2"/>
    <w:rsid w:val="00F01FF0"/>
    <w:rsid w:val="00F0701B"/>
    <w:rsid w:val="00F338EA"/>
    <w:rsid w:val="00F346F3"/>
    <w:rsid w:val="00F53848"/>
    <w:rsid w:val="00F55015"/>
    <w:rsid w:val="00F5549E"/>
    <w:rsid w:val="00F77C25"/>
    <w:rsid w:val="00F91123"/>
    <w:rsid w:val="00FA3377"/>
    <w:rsid w:val="00FA473E"/>
    <w:rsid w:val="00FB0209"/>
    <w:rsid w:val="00FB537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0F521F-798F-45FB-9B63-E8C92E3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1A"/>
    <w:pPr>
      <w:ind w:leftChars="400" w:left="800"/>
    </w:pPr>
  </w:style>
  <w:style w:type="character" w:styleId="a5">
    <w:name w:val="Hyperlink"/>
    <w:basedOn w:val="a0"/>
    <w:uiPriority w:val="99"/>
    <w:unhideWhenUsed/>
    <w:rsid w:val="008E1E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415F"/>
  </w:style>
  <w:style w:type="paragraph" w:styleId="a8">
    <w:name w:val="footer"/>
    <w:basedOn w:val="a"/>
    <w:link w:val="a9"/>
    <w:uiPriority w:val="99"/>
    <w:unhideWhenUsed/>
    <w:rsid w:val="000C4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go.kr" TargetMode="External"/><Relationship Id="rId13" Type="http://schemas.openxmlformats.org/officeDocument/2006/relationships/hyperlink" Target="http://www.samtanartmin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rmemo.or.kr" TargetMode="External"/><Relationship Id="rId12" Type="http://schemas.openxmlformats.org/officeDocument/2006/relationships/hyperlink" Target="http://www.yanggum.or.k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hitejinr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misum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uzon.co.kr" TargetMode="External"/><Relationship Id="rId10" Type="http://schemas.openxmlformats.org/officeDocument/2006/relationships/hyperlink" Target="http://www.morningcalm.co.k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mz.gg.go.kr" TargetMode="External"/><Relationship Id="rId14" Type="http://schemas.openxmlformats.org/officeDocument/2006/relationships/hyperlink" Target="http://www.railbik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8868-D4A4-45E2-BB5A-738FE92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KIM</dc:creator>
  <cp:lastModifiedBy>TENG JIAN</cp:lastModifiedBy>
  <cp:revision>5</cp:revision>
  <dcterms:created xsi:type="dcterms:W3CDTF">2016-05-18T06:26:00Z</dcterms:created>
  <dcterms:modified xsi:type="dcterms:W3CDTF">2016-05-18T06:33:00Z</dcterms:modified>
</cp:coreProperties>
</file>